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158" w:rsidRPr="008675A1" w:rsidRDefault="004649AC">
      <w:pPr>
        <w:rPr>
          <w:rFonts w:cstheme="minorHAnsi"/>
        </w:rPr>
      </w:pPr>
      <w:bookmarkStart w:id="0" w:name="_GoBack"/>
      <w:bookmarkEnd w:id="0"/>
      <w:r w:rsidRPr="008675A1">
        <w:rPr>
          <w:rFonts w:cstheme="minorHAnsi"/>
        </w:rPr>
        <w:tab/>
      </w:r>
    </w:p>
    <w:p w:rsidR="00B52158" w:rsidRPr="008675A1" w:rsidRDefault="00B52158" w:rsidP="00B52158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  <w:r w:rsidRPr="008675A1">
        <w:rPr>
          <w:rFonts w:asciiTheme="minorHAnsi" w:hAnsiTheme="minorHAnsi" w:cstheme="minorHAnsi"/>
          <w:noProof/>
          <w:color w:val="auto"/>
          <w:lang w:val="en-US"/>
        </w:rPr>
        <w:drawing>
          <wp:inline distT="0" distB="0" distL="0" distR="0" wp14:anchorId="64E3FB03" wp14:editId="19218FA3">
            <wp:extent cx="3589804" cy="1638300"/>
            <wp:effectExtent l="0" t="0" r="0" b="0"/>
            <wp:docPr id="1" name="Imagen 1" descr="Universidad Pontificia Comillas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Pontificia Comillas de Madri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804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158" w:rsidRPr="008675A1" w:rsidRDefault="00B52158" w:rsidP="00B52158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</w:p>
    <w:p w:rsidR="00B52158" w:rsidRPr="008675A1" w:rsidRDefault="00B52158" w:rsidP="00B52158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</w:p>
    <w:p w:rsidR="004649AC" w:rsidRPr="008675A1" w:rsidRDefault="004649AC" w:rsidP="00B52158">
      <w:pPr>
        <w:pStyle w:val="Heading1"/>
        <w:spacing w:before="0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 w:rsidRPr="008675A1">
        <w:rPr>
          <w:rFonts w:asciiTheme="minorHAnsi" w:hAnsiTheme="minorHAnsi" w:cstheme="minorHAnsi"/>
          <w:color w:val="auto"/>
          <w:sz w:val="52"/>
          <w:szCs w:val="52"/>
        </w:rPr>
        <w:t>PROYECTO FIN DE CARRERA</w:t>
      </w:r>
    </w:p>
    <w:p w:rsidR="00B52158" w:rsidRPr="008675A1" w:rsidRDefault="00B52158" w:rsidP="00B52158">
      <w:pPr>
        <w:pStyle w:val="Heading1"/>
        <w:spacing w:before="0"/>
        <w:jc w:val="center"/>
        <w:rPr>
          <w:rStyle w:val="apple-style-span"/>
          <w:rFonts w:asciiTheme="minorHAnsi" w:hAnsiTheme="minorHAnsi" w:cstheme="minorHAnsi"/>
          <w:color w:val="auto"/>
          <w:sz w:val="56"/>
          <w:szCs w:val="56"/>
        </w:rPr>
      </w:pPr>
      <w:proofErr w:type="spellStart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>Autonomous</w:t>
      </w:r>
      <w:proofErr w:type="spellEnd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 xml:space="preserve"> Mobile Robots </w:t>
      </w:r>
      <w:proofErr w:type="spellStart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>using</w:t>
      </w:r>
      <w:proofErr w:type="spellEnd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 xml:space="preserve"> Cloud </w:t>
      </w:r>
      <w:proofErr w:type="spellStart"/>
      <w:r w:rsidRPr="008675A1">
        <w:rPr>
          <w:rStyle w:val="apple-style-span"/>
          <w:rFonts w:asciiTheme="minorHAnsi" w:hAnsiTheme="minorHAnsi" w:cstheme="minorHAnsi"/>
          <w:color w:val="auto"/>
          <w:sz w:val="56"/>
          <w:szCs w:val="56"/>
        </w:rPr>
        <w:t>Services</w:t>
      </w:r>
      <w:proofErr w:type="spellEnd"/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B52158" w:rsidRPr="008675A1" w:rsidRDefault="00B52158" w:rsidP="00B52158">
      <w:pPr>
        <w:rPr>
          <w:rFonts w:cstheme="minorHAnsi"/>
        </w:rPr>
      </w:pPr>
    </w:p>
    <w:p w:rsidR="00075A11" w:rsidRPr="008675A1" w:rsidRDefault="004649AC" w:rsidP="00075A11">
      <w:pPr>
        <w:pStyle w:val="Heading1"/>
        <w:spacing w:before="0" w:line="240" w:lineRule="auto"/>
        <w:jc w:val="center"/>
        <w:rPr>
          <w:rFonts w:asciiTheme="minorHAnsi" w:hAnsiTheme="minorHAnsi" w:cstheme="minorHAnsi"/>
          <w:color w:val="auto"/>
        </w:rPr>
      </w:pPr>
      <w:r w:rsidRPr="008675A1">
        <w:rPr>
          <w:rFonts w:asciiTheme="minorHAnsi" w:hAnsiTheme="minorHAnsi" w:cstheme="minorHAnsi"/>
          <w:color w:val="auto"/>
        </w:rPr>
        <w:t xml:space="preserve">Autor: </w:t>
      </w:r>
      <w:r w:rsidR="002650EC" w:rsidRPr="008675A1">
        <w:rPr>
          <w:rFonts w:asciiTheme="minorHAnsi" w:hAnsiTheme="minorHAnsi" w:cstheme="minorHAnsi"/>
          <w:color w:val="auto"/>
        </w:rPr>
        <w:t>Ángel de Castro Muñoz</w:t>
      </w:r>
    </w:p>
    <w:p w:rsidR="004649AC" w:rsidRPr="008675A1" w:rsidRDefault="004649AC" w:rsidP="00B52158">
      <w:pPr>
        <w:pStyle w:val="Heading1"/>
        <w:spacing w:line="240" w:lineRule="auto"/>
        <w:jc w:val="center"/>
        <w:rPr>
          <w:rFonts w:asciiTheme="minorHAnsi" w:hAnsiTheme="minorHAnsi" w:cstheme="minorHAnsi"/>
          <w:color w:val="auto"/>
        </w:rPr>
      </w:pPr>
      <w:r w:rsidRPr="008675A1">
        <w:rPr>
          <w:rFonts w:asciiTheme="minorHAnsi" w:hAnsiTheme="minorHAnsi" w:cstheme="minorHAnsi"/>
          <w:color w:val="auto"/>
        </w:rPr>
        <w:t>Director: Juan Antonio Breñas</w:t>
      </w:r>
    </w:p>
    <w:p w:rsidR="00075A11" w:rsidRPr="008675A1" w:rsidRDefault="00075A11" w:rsidP="00075A11">
      <w:pPr>
        <w:rPr>
          <w:rFonts w:cstheme="minorHAnsi"/>
        </w:rPr>
      </w:pPr>
    </w:p>
    <w:p w:rsidR="005F225A" w:rsidRDefault="005F225A" w:rsidP="008675A1">
      <w:pPr>
        <w:pStyle w:val="Heading1"/>
      </w:pPr>
      <w:r w:rsidRPr="008675A1">
        <w:lastRenderedPageBreak/>
        <w:t>Introducción</w:t>
      </w:r>
    </w:p>
    <w:p w:rsidR="008675A1" w:rsidRPr="008675A1" w:rsidRDefault="008675A1" w:rsidP="008675A1"/>
    <w:p w:rsidR="00726BCD" w:rsidRPr="008675A1" w:rsidRDefault="002650EC" w:rsidP="008675A1">
      <w:pPr>
        <w:ind w:firstLine="708"/>
        <w:rPr>
          <w:rStyle w:val="apple-style-span"/>
          <w:rFonts w:cstheme="minorHAnsi"/>
          <w:shd w:val="clear" w:color="auto" w:fill="FFFFFF"/>
        </w:rPr>
      </w:pPr>
      <w:r w:rsidRPr="008675A1">
        <w:rPr>
          <w:rFonts w:cstheme="minorHAnsi"/>
        </w:rPr>
        <w:t xml:space="preserve">La robótica es uno de los campos de la informática con </w:t>
      </w:r>
      <w:r w:rsidR="00726BCD" w:rsidRPr="008675A1">
        <w:rPr>
          <w:rFonts w:cstheme="minorHAnsi"/>
        </w:rPr>
        <w:t>más</w:t>
      </w:r>
      <w:r w:rsidRPr="008675A1">
        <w:rPr>
          <w:rFonts w:cstheme="minorHAnsi"/>
        </w:rPr>
        <w:t xml:space="preserve"> futuro y en constante desarrollo</w:t>
      </w:r>
      <w:r w:rsidR="00356F19" w:rsidRPr="008675A1">
        <w:rPr>
          <w:rFonts w:cstheme="minorHAnsi"/>
        </w:rPr>
        <w:t xml:space="preserve"> desde </w:t>
      </w:r>
      <w:r w:rsidR="00726BCD" w:rsidRPr="008675A1">
        <w:rPr>
          <w:rFonts w:cstheme="minorHAnsi"/>
        </w:rPr>
        <w:t>e</w:t>
      </w:r>
      <w:r w:rsidR="00356F19" w:rsidRPr="008675A1">
        <w:rPr>
          <w:rStyle w:val="apple-style-span"/>
          <w:rFonts w:cstheme="minorHAnsi"/>
          <w:shd w:val="clear" w:color="auto" w:fill="FFFFFF"/>
        </w:rPr>
        <w:t xml:space="preserve">l primer robot programable y dirigido de forma digital, el </w:t>
      </w:r>
      <w:proofErr w:type="spellStart"/>
      <w:r w:rsidR="00356F19" w:rsidRPr="008675A1">
        <w:rPr>
          <w:rStyle w:val="apple-style-span"/>
          <w:rFonts w:cstheme="minorHAnsi"/>
          <w:shd w:val="clear" w:color="auto" w:fill="FFFFFF"/>
        </w:rPr>
        <w:t>Unimate</w:t>
      </w:r>
      <w:proofErr w:type="spellEnd"/>
      <w:r w:rsidR="00356F19" w:rsidRPr="008675A1">
        <w:rPr>
          <w:rStyle w:val="apple-style-span"/>
          <w:rFonts w:cstheme="minorHAnsi"/>
          <w:shd w:val="clear" w:color="auto" w:fill="FFFFFF"/>
        </w:rPr>
        <w:t>,</w:t>
      </w:r>
      <w:r w:rsidR="008675A1" w:rsidRPr="008675A1">
        <w:rPr>
          <w:rStyle w:val="apple-style-span"/>
          <w:rFonts w:cstheme="minorHAnsi"/>
          <w:shd w:val="clear" w:color="auto" w:fill="FFFFFF"/>
        </w:rPr>
        <w:t xml:space="preserve"> que</w:t>
      </w:r>
      <w:r w:rsidR="00356F19" w:rsidRPr="008675A1">
        <w:rPr>
          <w:rStyle w:val="apple-style-span"/>
          <w:rFonts w:cstheme="minorHAnsi"/>
          <w:shd w:val="clear" w:color="auto" w:fill="FFFFFF"/>
        </w:rPr>
        <w:t xml:space="preserve"> fue instalado en 1961</w:t>
      </w:r>
      <w:r w:rsidR="002859E2" w:rsidRPr="008675A1">
        <w:rPr>
          <w:rStyle w:val="apple-style-span"/>
          <w:rFonts w:cstheme="minorHAnsi"/>
          <w:shd w:val="clear" w:color="auto" w:fill="FFFFFF"/>
        </w:rPr>
        <w:t xml:space="preserve">. </w:t>
      </w:r>
      <w:r w:rsidR="008675A1" w:rsidRPr="008675A1">
        <w:rPr>
          <w:rStyle w:val="apple-style-span"/>
          <w:rFonts w:cstheme="minorHAnsi"/>
          <w:shd w:val="clear" w:color="auto" w:fill="FFFFFF"/>
        </w:rPr>
        <w:t xml:space="preserve">Aunque no hay un </w:t>
      </w:r>
      <w:proofErr w:type="spellStart"/>
      <w:r w:rsidR="008675A1" w:rsidRPr="008675A1">
        <w:rPr>
          <w:rStyle w:val="apple-style-span"/>
          <w:rFonts w:cstheme="minorHAnsi"/>
          <w:shd w:val="clear" w:color="auto" w:fill="FFFFFF"/>
        </w:rPr>
        <w:t>conseso</w:t>
      </w:r>
      <w:proofErr w:type="spellEnd"/>
      <w:r w:rsidR="008675A1" w:rsidRPr="008675A1">
        <w:rPr>
          <w:rStyle w:val="apple-style-span"/>
          <w:rFonts w:cstheme="minorHAnsi"/>
          <w:shd w:val="clear" w:color="auto" w:fill="FFFFFF"/>
        </w:rPr>
        <w:t xml:space="preserve"> general, en principio un robot</w:t>
      </w:r>
      <w:r w:rsidR="008675A1" w:rsidRPr="008675A1">
        <w:rPr>
          <w:rStyle w:val="apple-converted-space"/>
          <w:rFonts w:cstheme="minorHAnsi"/>
          <w:shd w:val="clear" w:color="auto" w:fill="FFFFFF"/>
        </w:rPr>
        <w:t> </w:t>
      </w:r>
      <w:r w:rsidR="008675A1" w:rsidRPr="008675A1">
        <w:rPr>
          <w:rStyle w:val="apple-style-span"/>
          <w:rFonts w:cstheme="minorHAnsi"/>
          <w:shd w:val="clear" w:color="auto" w:fill="FFFFFF"/>
        </w:rPr>
        <w:t>es una entidad virtual o mecánica, un sistema electromecánico,  que ofrece la sensación de tener un propósito propio.</w:t>
      </w:r>
    </w:p>
    <w:p w:rsidR="00356F19" w:rsidRPr="008675A1" w:rsidRDefault="002650EC" w:rsidP="008675A1">
      <w:pPr>
        <w:ind w:firstLine="708"/>
        <w:rPr>
          <w:rFonts w:cstheme="minorHAnsi"/>
        </w:rPr>
      </w:pPr>
      <w:r w:rsidRPr="008675A1">
        <w:rPr>
          <w:rFonts w:cstheme="minorHAnsi"/>
        </w:rPr>
        <w:t>Es un campo en constante crecimiento y que está presente en casi todos los ámbito tanto comercial, militar, industrial…</w:t>
      </w:r>
      <w:r w:rsidR="00356F19" w:rsidRPr="008675A1">
        <w:rPr>
          <w:rFonts w:cstheme="minorHAnsi"/>
        </w:rPr>
        <w:t xml:space="preserve"> </w:t>
      </w:r>
      <w:r w:rsidR="00726BCD" w:rsidRPr="008675A1">
        <w:rPr>
          <w:rFonts w:cstheme="minorHAnsi"/>
        </w:rPr>
        <w:t>Además</w:t>
      </w:r>
      <w:r w:rsidR="00356F19" w:rsidRPr="008675A1">
        <w:rPr>
          <w:rFonts w:cstheme="minorHAnsi"/>
        </w:rPr>
        <w:t xml:space="preserve"> los robots se están </w:t>
      </w:r>
      <w:r w:rsidR="002859E2" w:rsidRPr="008675A1">
        <w:rPr>
          <w:rFonts w:cstheme="minorHAnsi"/>
        </w:rPr>
        <w:t>abaratando</w:t>
      </w:r>
      <w:r w:rsidR="00356F19" w:rsidRPr="008675A1">
        <w:rPr>
          <w:rFonts w:cstheme="minorHAnsi"/>
        </w:rPr>
        <w:t xml:space="preserve"> cada vez </w:t>
      </w:r>
      <w:r w:rsidR="00726BCD" w:rsidRPr="008675A1">
        <w:rPr>
          <w:rFonts w:cstheme="minorHAnsi"/>
        </w:rPr>
        <w:t>más</w:t>
      </w:r>
      <w:r w:rsidR="00356F19" w:rsidRPr="008675A1">
        <w:rPr>
          <w:rFonts w:cstheme="minorHAnsi"/>
        </w:rPr>
        <w:t xml:space="preserve"> y miniaturizando gracias a los componentes electrónicos que se usan para </w:t>
      </w:r>
      <w:r w:rsidR="00726BCD" w:rsidRPr="008675A1">
        <w:rPr>
          <w:rFonts w:cstheme="minorHAnsi"/>
        </w:rPr>
        <w:t>construirlos y controlarlos</w:t>
      </w:r>
      <w:r w:rsidR="00356F19" w:rsidRPr="008675A1">
        <w:rPr>
          <w:rFonts w:cstheme="minorHAnsi"/>
        </w:rPr>
        <w:t xml:space="preserve"> son cada vez </w:t>
      </w:r>
      <w:r w:rsidR="00726BCD" w:rsidRPr="008675A1">
        <w:rPr>
          <w:rFonts w:cstheme="minorHAnsi"/>
        </w:rPr>
        <w:t>más</w:t>
      </w:r>
      <w:r w:rsidR="00356F19" w:rsidRPr="008675A1">
        <w:rPr>
          <w:rFonts w:cstheme="minorHAnsi"/>
        </w:rPr>
        <w:t xml:space="preserve"> baratos y pequeños.</w:t>
      </w:r>
    </w:p>
    <w:p w:rsidR="002650EC" w:rsidRPr="008675A1" w:rsidRDefault="002650EC" w:rsidP="008675A1">
      <w:pPr>
        <w:shd w:val="clear" w:color="auto" w:fill="FFFFFF"/>
        <w:spacing w:before="96" w:after="120" w:line="285" w:lineRule="atLeast"/>
        <w:ind w:firstLine="708"/>
        <w:rPr>
          <w:rFonts w:cstheme="minorHAnsi"/>
        </w:rPr>
      </w:pPr>
      <w:r w:rsidRPr="008675A1">
        <w:rPr>
          <w:rFonts w:cstheme="minorHAnsi"/>
        </w:rPr>
        <w:t xml:space="preserve"> La principal ventaja de los robots es la posibilidad de realizar las mismas tareas que los seres humanos pero de forma más rápida y eficaz. Aportan una gran ventaja en especial en los trabajos que son tediosos o demasiado peligrosos para los humanos, por ejemplo en la desactivación de explosivos. Además también son una posibilidad más barata que los humanos.</w:t>
      </w:r>
    </w:p>
    <w:p w:rsidR="002650EC" w:rsidRPr="008675A1" w:rsidRDefault="00191B8C" w:rsidP="008675A1">
      <w:pPr>
        <w:shd w:val="clear" w:color="auto" w:fill="FFFFFF"/>
        <w:spacing w:before="96" w:after="120" w:line="285" w:lineRule="atLeast"/>
        <w:ind w:firstLine="708"/>
        <w:rPr>
          <w:rFonts w:eastAsia="Times New Roman" w:cstheme="minorHAnsi"/>
        </w:rPr>
      </w:pPr>
      <w:r w:rsidRPr="008675A1">
        <w:rPr>
          <w:rFonts w:eastAsia="Times New Roman" w:cstheme="minorHAnsi"/>
        </w:rPr>
        <w:t xml:space="preserve">Ejemplos de usos de la </w:t>
      </w:r>
      <w:r w:rsidR="008675A1" w:rsidRPr="008675A1">
        <w:rPr>
          <w:rFonts w:eastAsia="Times New Roman" w:cstheme="minorHAnsi"/>
        </w:rPr>
        <w:t>robótica</w:t>
      </w:r>
      <w:r w:rsidRPr="008675A1">
        <w:rPr>
          <w:rFonts w:eastAsia="Times New Roman" w:cstheme="minorHAnsi"/>
        </w:rPr>
        <w:t xml:space="preserve">: </w:t>
      </w:r>
      <w:r w:rsidR="002650EC" w:rsidRPr="002650EC">
        <w:rPr>
          <w:rFonts w:eastAsia="Times New Roman" w:cstheme="minorHAnsi"/>
        </w:rPr>
        <w:t xml:space="preserve">plantas de manufactura, </w:t>
      </w:r>
      <w:r w:rsidRPr="008675A1">
        <w:rPr>
          <w:rFonts w:eastAsia="Times New Roman" w:cstheme="minorHAnsi"/>
        </w:rPr>
        <w:t>montaje,</w:t>
      </w:r>
      <w:r w:rsidR="002650EC" w:rsidRPr="002650EC">
        <w:rPr>
          <w:rFonts w:eastAsia="Times New Roman" w:cstheme="minorHAnsi"/>
        </w:rPr>
        <w:t xml:space="preserve"> transporte, en exploraciones en la Tierra y en el espacio, cirugía, armamento, investigación en laboratorios y en la producción en masa de bienes industriales o de consumo.</w:t>
      </w:r>
      <w:r w:rsidR="00356F19" w:rsidRPr="008675A1">
        <w:rPr>
          <w:rFonts w:eastAsia="Times New Roman" w:cstheme="minorHAnsi"/>
        </w:rPr>
        <w:t xml:space="preserve"> </w:t>
      </w:r>
      <w:r w:rsidR="002650EC" w:rsidRPr="002650EC">
        <w:rPr>
          <w:rFonts w:eastAsia="Times New Roman" w:cstheme="minorHAnsi"/>
        </w:rPr>
        <w:t>Otras aplicaciones</w:t>
      </w:r>
      <w:r w:rsidRPr="008675A1">
        <w:rPr>
          <w:rFonts w:eastAsia="Times New Roman" w:cstheme="minorHAnsi"/>
        </w:rPr>
        <w:t xml:space="preserve"> más </w:t>
      </w:r>
      <w:r w:rsidR="008675A1" w:rsidRPr="008675A1">
        <w:rPr>
          <w:rFonts w:eastAsia="Times New Roman" w:cstheme="minorHAnsi"/>
        </w:rPr>
        <w:t>peligrosas</w:t>
      </w:r>
      <w:r w:rsidR="002650EC" w:rsidRPr="002650EC">
        <w:rPr>
          <w:rFonts w:eastAsia="Times New Roman" w:cstheme="minorHAnsi"/>
        </w:rPr>
        <w:t xml:space="preserve"> incluyen la limpieza de residuos tóxicos, minería, búsqueda y rescate de personas y localización de minas terrestres.</w:t>
      </w:r>
    </w:p>
    <w:p w:rsidR="002650EC" w:rsidRPr="008675A1" w:rsidRDefault="002650EC" w:rsidP="00356F19">
      <w:pPr>
        <w:shd w:val="clear" w:color="auto" w:fill="F9F9F9"/>
        <w:spacing w:after="0" w:line="336" w:lineRule="atLeast"/>
        <w:rPr>
          <w:rFonts w:eastAsia="Times New Roman" w:cstheme="minorHAnsi"/>
        </w:rPr>
      </w:pPr>
    </w:p>
    <w:p w:rsidR="00B52158" w:rsidRPr="008675A1" w:rsidRDefault="00B52158" w:rsidP="008675A1">
      <w:pPr>
        <w:pStyle w:val="Heading1"/>
        <w:rPr>
          <w:rStyle w:val="IntenseEmphasis"/>
          <w:i w:val="0"/>
          <w:iCs w:val="0"/>
          <w:color w:val="365F91" w:themeColor="accent1" w:themeShade="BF"/>
        </w:rPr>
      </w:pPr>
      <w:r w:rsidRPr="008675A1">
        <w:rPr>
          <w:rStyle w:val="IntenseEmphasis"/>
          <w:i w:val="0"/>
          <w:iCs w:val="0"/>
          <w:color w:val="365F91" w:themeColor="accent1" w:themeShade="BF"/>
        </w:rPr>
        <w:t>Objetivos del proyecto</w:t>
      </w:r>
    </w:p>
    <w:p w:rsidR="0019637A" w:rsidRPr="008675A1" w:rsidRDefault="0019637A" w:rsidP="0019637A">
      <w:pPr>
        <w:rPr>
          <w:rStyle w:val="apple-style-span"/>
          <w:rFonts w:cstheme="minorHAnsi"/>
          <w:shd w:val="clear" w:color="auto" w:fill="FFFFFF"/>
        </w:rPr>
      </w:pPr>
    </w:p>
    <w:p w:rsidR="00A63EE3" w:rsidRPr="008675A1" w:rsidRDefault="0019637A" w:rsidP="00A63EE3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El objetivo principal de mi proyecto es la comunicación entre un robot y cualquier dispositivo </w:t>
      </w:r>
      <w:r w:rsidR="00726BCD" w:rsidRPr="008675A1">
        <w:rPr>
          <w:rFonts w:cstheme="minorHAnsi"/>
        </w:rPr>
        <w:t>Android utilizando C</w:t>
      </w:r>
      <w:r w:rsidRPr="008675A1">
        <w:rPr>
          <w:rFonts w:cstheme="minorHAnsi"/>
        </w:rPr>
        <w:t xml:space="preserve">loud </w:t>
      </w:r>
      <w:r w:rsidR="00726BCD" w:rsidRPr="008675A1">
        <w:rPr>
          <w:rFonts w:cstheme="minorHAnsi"/>
        </w:rPr>
        <w:t>C</w:t>
      </w:r>
      <w:r w:rsidRPr="008675A1">
        <w:rPr>
          <w:rFonts w:cstheme="minorHAnsi"/>
        </w:rPr>
        <w:t xml:space="preserve">omputing.  Quiero desarrollar una aplicación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 xml:space="preserve"> que permita a un usuario entrar en su cuenta donde tiene guardado la </w:t>
      </w:r>
      <w:r w:rsidR="00726BCD" w:rsidRPr="008675A1">
        <w:rPr>
          <w:rFonts w:cstheme="minorHAnsi"/>
        </w:rPr>
        <w:t>inteligencia</w:t>
      </w:r>
      <w:r w:rsidRPr="008675A1">
        <w:rPr>
          <w:rFonts w:cstheme="minorHAnsi"/>
        </w:rPr>
        <w:t xml:space="preserve"> artificial de su robot. La aplicación deberá acceder a una nube de ordenadores para recuperar sus datos e inteligencia artificial y de esta forma pueda controlar su robot desde cualquier dispositivo </w:t>
      </w:r>
      <w:r w:rsidR="00726BCD" w:rsidRPr="008675A1">
        <w:rPr>
          <w:rFonts w:cstheme="minorHAnsi"/>
        </w:rPr>
        <w:t>Android</w:t>
      </w:r>
      <w:r w:rsidR="00A63EE3" w:rsidRPr="008675A1">
        <w:rPr>
          <w:rFonts w:cstheme="minorHAnsi"/>
        </w:rPr>
        <w:t>.</w:t>
      </w:r>
    </w:p>
    <w:p w:rsidR="00A63EE3" w:rsidRPr="008675A1" w:rsidRDefault="00A63EE3" w:rsidP="00A63EE3">
      <w:pPr>
        <w:ind w:firstLine="708"/>
        <w:rPr>
          <w:rFonts w:cstheme="minorHAnsi"/>
        </w:rPr>
      </w:pPr>
      <w:r w:rsidRPr="008675A1">
        <w:rPr>
          <w:rFonts w:cstheme="minorHAnsi"/>
        </w:rPr>
        <w:t>Por Pasos:</w:t>
      </w:r>
    </w:p>
    <w:p w:rsidR="00A63EE3" w:rsidRPr="008675A1" w:rsidRDefault="00726BCD" w:rsidP="00A63EE3">
      <w:pPr>
        <w:pStyle w:val="ListParagraph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>Introducción</w:t>
      </w:r>
      <w:r w:rsidR="00A63EE3" w:rsidRPr="008675A1">
        <w:rPr>
          <w:rFonts w:cstheme="minorHAnsi"/>
        </w:rPr>
        <w:t xml:space="preserve"> de tu usuario y contraseña en la aplicación.</w:t>
      </w:r>
    </w:p>
    <w:p w:rsidR="00A63EE3" w:rsidRPr="008675A1" w:rsidRDefault="00A63EE3" w:rsidP="00A63EE3">
      <w:pPr>
        <w:pStyle w:val="ListParagraph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 xml:space="preserve">Comunicación entre la aplicación </w:t>
      </w:r>
      <w:r w:rsidR="00726BCD" w:rsidRPr="008675A1">
        <w:rPr>
          <w:rFonts w:cstheme="minorHAnsi"/>
        </w:rPr>
        <w:t xml:space="preserve">y la nube de computadores </w:t>
      </w:r>
      <w:r w:rsidRPr="008675A1">
        <w:rPr>
          <w:rFonts w:cstheme="minorHAnsi"/>
        </w:rPr>
        <w:t>para validar el usuario.</w:t>
      </w:r>
    </w:p>
    <w:p w:rsidR="00A63EE3" w:rsidRPr="008675A1" w:rsidRDefault="00A63EE3" w:rsidP="00A63EE3">
      <w:pPr>
        <w:pStyle w:val="ListParagraph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>Descarga de los datos del robot.</w:t>
      </w:r>
    </w:p>
    <w:p w:rsidR="00A63EE3" w:rsidRPr="008675A1" w:rsidRDefault="00A63EE3" w:rsidP="00A63EE3">
      <w:pPr>
        <w:pStyle w:val="ListParagraph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 xml:space="preserve">Comunicación entre el dispositivo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 xml:space="preserve"> y el robot. </w:t>
      </w:r>
    </w:p>
    <w:p w:rsidR="0042615A" w:rsidRPr="008675A1" w:rsidRDefault="0042615A" w:rsidP="00A63EE3">
      <w:pPr>
        <w:pStyle w:val="ListParagraph"/>
        <w:numPr>
          <w:ilvl w:val="0"/>
          <w:numId w:val="1"/>
        </w:numPr>
        <w:rPr>
          <w:rFonts w:cstheme="minorHAnsi"/>
        </w:rPr>
      </w:pPr>
      <w:r w:rsidRPr="008675A1">
        <w:rPr>
          <w:rFonts w:cstheme="minorHAnsi"/>
        </w:rPr>
        <w:t>Manejo del  robot.</w:t>
      </w:r>
    </w:p>
    <w:p w:rsidR="00A63EE3" w:rsidRPr="008675A1" w:rsidRDefault="00A63EE3" w:rsidP="00191B8C">
      <w:pPr>
        <w:rPr>
          <w:rFonts w:cstheme="minorHAnsi"/>
        </w:rPr>
      </w:pPr>
      <w:r w:rsidRPr="008675A1">
        <w:rPr>
          <w:rFonts w:cstheme="minorHAnsi"/>
        </w:rPr>
        <w:lastRenderedPageBreak/>
        <w:t xml:space="preserve">Al mismo tiempo la aplicación tendrá que hacer </w:t>
      </w:r>
      <w:r w:rsidR="00726BCD" w:rsidRPr="008675A1">
        <w:rPr>
          <w:rFonts w:cstheme="minorHAnsi"/>
        </w:rPr>
        <w:t>comprobaciones</w:t>
      </w:r>
      <w:r w:rsidRPr="008675A1">
        <w:rPr>
          <w:rFonts w:cstheme="minorHAnsi"/>
        </w:rPr>
        <w:t xml:space="preserve"> </w:t>
      </w:r>
      <w:r w:rsidR="00726BCD" w:rsidRPr="008675A1">
        <w:rPr>
          <w:rFonts w:cstheme="minorHAnsi"/>
        </w:rPr>
        <w:t xml:space="preserve">constantes </w:t>
      </w:r>
      <w:r w:rsidRPr="008675A1">
        <w:rPr>
          <w:rFonts w:cstheme="minorHAnsi"/>
        </w:rPr>
        <w:t xml:space="preserve"> por si la nube esta caída, tiene acceso a internet el dispositivo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 xml:space="preserve"> o no funciona la comunicación entre el robot y el dispositivo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>.</w:t>
      </w:r>
    </w:p>
    <w:p w:rsidR="00A63EE3" w:rsidRPr="008675A1" w:rsidRDefault="00A63EE3" w:rsidP="00A63EE3">
      <w:pPr>
        <w:pStyle w:val="ListParagraph"/>
        <w:rPr>
          <w:rFonts w:cstheme="minorHAnsi"/>
        </w:rPr>
      </w:pPr>
    </w:p>
    <w:p w:rsidR="00F24D65" w:rsidRPr="008675A1" w:rsidRDefault="00A63EE3" w:rsidP="00191B8C">
      <w:pPr>
        <w:rPr>
          <w:rFonts w:cstheme="minorHAnsi"/>
        </w:rPr>
      </w:pPr>
      <w:r w:rsidRPr="008675A1">
        <w:rPr>
          <w:rFonts w:cstheme="minorHAnsi"/>
        </w:rPr>
        <w:t xml:space="preserve">Otros objetivos de este proyecto son </w:t>
      </w:r>
      <w:r w:rsidR="00726BCD" w:rsidRPr="008675A1">
        <w:rPr>
          <w:rFonts w:cstheme="minorHAnsi"/>
        </w:rPr>
        <w:t xml:space="preserve">más generales, </w:t>
      </w:r>
      <w:r w:rsidRPr="008675A1">
        <w:rPr>
          <w:rFonts w:cstheme="minorHAnsi"/>
        </w:rPr>
        <w:t xml:space="preserve">quiero poder sentar </w:t>
      </w:r>
      <w:r w:rsidR="00001146" w:rsidRPr="008675A1">
        <w:rPr>
          <w:rFonts w:cstheme="minorHAnsi"/>
        </w:rPr>
        <w:t>las bases para fut</w:t>
      </w:r>
      <w:r w:rsidRPr="008675A1">
        <w:rPr>
          <w:rFonts w:cstheme="minorHAnsi"/>
        </w:rPr>
        <w:t xml:space="preserve">uros desarrollos en este ámbito  y que esta aplicación sirva para avanzar la </w:t>
      </w:r>
      <w:r w:rsidR="00726BCD" w:rsidRPr="008675A1">
        <w:rPr>
          <w:rFonts w:cstheme="minorHAnsi"/>
        </w:rPr>
        <w:t>robótica</w:t>
      </w:r>
      <w:r w:rsidR="00191B8C" w:rsidRPr="008675A1">
        <w:rPr>
          <w:rFonts w:cstheme="minorHAnsi"/>
        </w:rPr>
        <w:t xml:space="preserve"> haciéndola más accesible a todo el mundo</w:t>
      </w:r>
      <w:r w:rsidRPr="008675A1">
        <w:rPr>
          <w:rFonts w:cstheme="minorHAnsi"/>
        </w:rPr>
        <w:t xml:space="preserve">. </w:t>
      </w:r>
      <w:r w:rsidR="0042615A" w:rsidRPr="008675A1">
        <w:rPr>
          <w:rFonts w:cstheme="minorHAnsi"/>
        </w:rPr>
        <w:t xml:space="preserve">Para </w:t>
      </w:r>
      <w:r w:rsidR="00191B8C" w:rsidRPr="008675A1">
        <w:rPr>
          <w:rFonts w:cstheme="minorHAnsi"/>
        </w:rPr>
        <w:t>ello</w:t>
      </w:r>
      <w:r w:rsidR="0042615A" w:rsidRPr="008675A1">
        <w:rPr>
          <w:rFonts w:cstheme="minorHAnsi"/>
        </w:rPr>
        <w:t xml:space="preserve"> se necesita un prototipo con una base </w:t>
      </w:r>
      <w:r w:rsidR="00191B8C" w:rsidRPr="008675A1">
        <w:rPr>
          <w:rFonts w:cstheme="minorHAnsi"/>
        </w:rPr>
        <w:t>sólida</w:t>
      </w:r>
      <w:r w:rsidR="0042615A" w:rsidRPr="008675A1">
        <w:rPr>
          <w:rFonts w:cstheme="minorHAnsi"/>
        </w:rPr>
        <w:t xml:space="preserve"> en la cual se pueda ir añadiendo funciones extras una vez que todo funcione y que permita cumplir futuras expectativas. </w:t>
      </w:r>
      <w:r w:rsidR="00191B8C" w:rsidRPr="008675A1">
        <w:rPr>
          <w:rFonts w:cstheme="minorHAnsi"/>
        </w:rPr>
        <w:t>También</w:t>
      </w:r>
      <w:r w:rsidRPr="008675A1">
        <w:rPr>
          <w:rFonts w:cstheme="minorHAnsi"/>
        </w:rPr>
        <w:t xml:space="preserve"> quiero u</w:t>
      </w:r>
      <w:r w:rsidR="00001146" w:rsidRPr="008675A1">
        <w:rPr>
          <w:rFonts w:cstheme="minorHAnsi"/>
        </w:rPr>
        <w:t>tilizar tecnología accesible para todo</w:t>
      </w:r>
      <w:r w:rsidRPr="008675A1">
        <w:rPr>
          <w:rFonts w:cstheme="minorHAnsi"/>
        </w:rPr>
        <w:t xml:space="preserve"> el mundo y de bajo presupuesto como el software libre, demostrando a la misma vez </w:t>
      </w:r>
      <w:r w:rsidR="00001146" w:rsidRPr="008675A1">
        <w:rPr>
          <w:rFonts w:cstheme="minorHAnsi"/>
        </w:rPr>
        <w:t>que con software libre se pueden conseguir prototipos fiables</w:t>
      </w:r>
      <w:r w:rsidR="00726BCD" w:rsidRPr="008675A1">
        <w:rPr>
          <w:rFonts w:cstheme="minorHAnsi"/>
        </w:rPr>
        <w:t>.</w:t>
      </w:r>
    </w:p>
    <w:p w:rsidR="0019637A" w:rsidRDefault="0019637A" w:rsidP="008675A1">
      <w:pPr>
        <w:pStyle w:val="Heading1"/>
      </w:pPr>
      <w:r w:rsidRPr="008675A1">
        <w:t>Estado de la cuestión</w:t>
      </w:r>
    </w:p>
    <w:p w:rsidR="008675A1" w:rsidRPr="008675A1" w:rsidRDefault="008675A1" w:rsidP="008675A1"/>
    <w:p w:rsidR="0019637A" w:rsidRPr="008675A1" w:rsidRDefault="0019637A" w:rsidP="008675A1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Ahora mismo no he encontrado ninguna aplicación de </w:t>
      </w:r>
      <w:r w:rsidR="00726BCD" w:rsidRPr="008675A1">
        <w:rPr>
          <w:rFonts w:cstheme="minorHAnsi"/>
        </w:rPr>
        <w:t>Android</w:t>
      </w:r>
      <w:r w:rsidRPr="008675A1">
        <w:rPr>
          <w:rFonts w:cstheme="minorHAnsi"/>
        </w:rPr>
        <w:t xml:space="preserve"> similar, lo </w:t>
      </w:r>
      <w:r w:rsidR="00726BCD" w:rsidRPr="008675A1">
        <w:rPr>
          <w:rFonts w:cstheme="minorHAnsi"/>
        </w:rPr>
        <w:t>más</w:t>
      </w:r>
      <w:r w:rsidRPr="008675A1">
        <w:rPr>
          <w:rFonts w:cstheme="minorHAnsi"/>
        </w:rPr>
        <w:t xml:space="preserve"> parecido que </w:t>
      </w:r>
      <w:r w:rsidR="00726BCD" w:rsidRPr="008675A1">
        <w:rPr>
          <w:rFonts w:cstheme="minorHAnsi"/>
        </w:rPr>
        <w:t xml:space="preserve">he </w:t>
      </w:r>
      <w:r w:rsidRPr="008675A1">
        <w:rPr>
          <w:rFonts w:cstheme="minorHAnsi"/>
        </w:rPr>
        <w:t xml:space="preserve">podido encontrar es NXT </w:t>
      </w:r>
      <w:proofErr w:type="spellStart"/>
      <w:r w:rsidRPr="008675A1">
        <w:rPr>
          <w:rFonts w:cstheme="minorHAnsi"/>
        </w:rPr>
        <w:t>remote</w:t>
      </w:r>
      <w:proofErr w:type="spellEnd"/>
      <w:r w:rsidRPr="008675A1">
        <w:rPr>
          <w:rFonts w:cstheme="minorHAnsi"/>
        </w:rPr>
        <w:t xml:space="preserve"> control que solo permite mover el motor de un robot por lo que me </w:t>
      </w:r>
      <w:r w:rsidR="00191B8C" w:rsidRPr="008675A1">
        <w:rPr>
          <w:rFonts w:cstheme="minorHAnsi"/>
        </w:rPr>
        <w:t>interesa</w:t>
      </w:r>
      <w:r w:rsidRPr="008675A1">
        <w:rPr>
          <w:rFonts w:cstheme="minorHAnsi"/>
        </w:rPr>
        <w:t xml:space="preserve"> mucho poder desarrollar algo tan innovador.  Tampoco he encontrado ningún</w:t>
      </w:r>
      <w:r w:rsidR="00726BCD" w:rsidRPr="008675A1">
        <w:rPr>
          <w:rFonts w:cstheme="minorHAnsi"/>
        </w:rPr>
        <w:t xml:space="preserve"> servicio de Cloud C</w:t>
      </w:r>
      <w:r w:rsidRPr="008675A1">
        <w:rPr>
          <w:rFonts w:cstheme="minorHAnsi"/>
        </w:rPr>
        <w:t>omputing que ofrezca la posibilidad de comunicarse con un robot.</w:t>
      </w:r>
    </w:p>
    <w:p w:rsidR="0019637A" w:rsidRDefault="0019637A" w:rsidP="008675A1">
      <w:pPr>
        <w:pStyle w:val="Heading1"/>
      </w:pPr>
      <w:r w:rsidRPr="008675A1">
        <w:t>Motivación y Justificación</w:t>
      </w:r>
    </w:p>
    <w:p w:rsidR="008675A1" w:rsidRPr="008675A1" w:rsidRDefault="008675A1" w:rsidP="008675A1"/>
    <w:p w:rsidR="00726BCD" w:rsidRPr="008675A1" w:rsidRDefault="0019637A" w:rsidP="00191B8C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He escogido este proyecto debido a mi interés personal en la robótica y la </w:t>
      </w:r>
      <w:r w:rsidR="00191B8C" w:rsidRPr="008675A1">
        <w:rPr>
          <w:rFonts w:cstheme="minorHAnsi"/>
        </w:rPr>
        <w:t>posibilidad</w:t>
      </w:r>
      <w:r w:rsidRPr="008675A1">
        <w:rPr>
          <w:rFonts w:cstheme="minorHAnsi"/>
        </w:rPr>
        <w:t xml:space="preserve"> de trabajar con tecnologías punteras utilizando LEGO NXT </w:t>
      </w:r>
      <w:proofErr w:type="spellStart"/>
      <w:r w:rsidRPr="008675A1">
        <w:rPr>
          <w:rFonts w:cstheme="minorHAnsi"/>
        </w:rPr>
        <w:t>Mindstorm</w:t>
      </w:r>
      <w:proofErr w:type="spellEnd"/>
      <w:r w:rsidRPr="008675A1">
        <w:rPr>
          <w:rFonts w:cstheme="minorHAnsi"/>
        </w:rPr>
        <w:t xml:space="preserve">. </w:t>
      </w:r>
      <w:r w:rsidR="00191B8C" w:rsidRPr="008675A1">
        <w:rPr>
          <w:rFonts w:cstheme="minorHAnsi"/>
        </w:rPr>
        <w:t>También</w:t>
      </w:r>
      <w:r w:rsidRPr="008675A1">
        <w:rPr>
          <w:rFonts w:cstheme="minorHAnsi"/>
        </w:rPr>
        <w:t xml:space="preserve"> quiero ofrecer un servicio que ahora mismo no existe y que si logramos desarrollar puede tener muchas aplicaciones en el campo de la </w:t>
      </w:r>
      <w:r w:rsidR="00191B8C" w:rsidRPr="008675A1">
        <w:rPr>
          <w:rFonts w:cstheme="minorHAnsi"/>
        </w:rPr>
        <w:t>robótica</w:t>
      </w:r>
      <w:r w:rsidRPr="008675A1">
        <w:rPr>
          <w:rFonts w:cstheme="minorHAnsi"/>
        </w:rPr>
        <w:t xml:space="preserve"> debido a su amplia cobertura. </w:t>
      </w:r>
    </w:p>
    <w:p w:rsidR="00191B8C" w:rsidRPr="008675A1" w:rsidRDefault="0019637A" w:rsidP="00191B8C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Permitiría cualquier usuario conectarse con su robot desde donde quiera. Esto facilitaría mucho el desarrollo de nuevas inteligencias artificiales y robots ofreciendo una fácil solución para la comunicación entre ellos. </w:t>
      </w:r>
      <w:r w:rsidR="00191B8C" w:rsidRPr="008675A1">
        <w:rPr>
          <w:rFonts w:cstheme="minorHAnsi"/>
        </w:rPr>
        <w:t>Además</w:t>
      </w:r>
      <w:r w:rsidRPr="008675A1">
        <w:rPr>
          <w:rFonts w:cstheme="minorHAnsi"/>
        </w:rPr>
        <w:t xml:space="preserve"> hay un interés económico debido a que la </w:t>
      </w:r>
      <w:r w:rsidR="00726BCD" w:rsidRPr="008675A1">
        <w:rPr>
          <w:rFonts w:cstheme="minorHAnsi"/>
        </w:rPr>
        <w:t>robótica</w:t>
      </w:r>
      <w:r w:rsidRPr="008675A1">
        <w:rPr>
          <w:rFonts w:cstheme="minorHAnsi"/>
        </w:rPr>
        <w:t xml:space="preserve"> </w:t>
      </w:r>
      <w:r w:rsidR="00726BCD" w:rsidRPr="008675A1">
        <w:rPr>
          <w:rFonts w:cstheme="minorHAnsi"/>
        </w:rPr>
        <w:t>está</w:t>
      </w:r>
      <w:r w:rsidRPr="008675A1">
        <w:rPr>
          <w:rFonts w:cstheme="minorHAnsi"/>
        </w:rPr>
        <w:t xml:space="preserve"> cada vez </w:t>
      </w:r>
      <w:r w:rsidR="00726BCD" w:rsidRPr="008675A1">
        <w:rPr>
          <w:rFonts w:cstheme="minorHAnsi"/>
        </w:rPr>
        <w:t>más</w:t>
      </w:r>
      <w:r w:rsidRPr="008675A1">
        <w:rPr>
          <w:rFonts w:cstheme="minorHAnsi"/>
        </w:rPr>
        <w:t xml:space="preserve"> extendida y accesible al </w:t>
      </w:r>
      <w:r w:rsidR="00726BCD" w:rsidRPr="008675A1">
        <w:rPr>
          <w:rFonts w:cstheme="minorHAnsi"/>
        </w:rPr>
        <w:t>público</w:t>
      </w:r>
      <w:r w:rsidRPr="008675A1">
        <w:rPr>
          <w:rFonts w:cstheme="minorHAnsi"/>
        </w:rPr>
        <w:t xml:space="preserve"> y esta aplicación puede servir de ayuda a muchos que se estén </w:t>
      </w:r>
      <w:r w:rsidR="00191B8C" w:rsidRPr="008675A1">
        <w:rPr>
          <w:rFonts w:cstheme="minorHAnsi"/>
        </w:rPr>
        <w:t>inicializando</w:t>
      </w:r>
      <w:r w:rsidRPr="008675A1">
        <w:rPr>
          <w:rFonts w:cstheme="minorHAnsi"/>
        </w:rPr>
        <w:t xml:space="preserve"> en la </w:t>
      </w:r>
      <w:r w:rsidR="00191B8C" w:rsidRPr="008675A1">
        <w:rPr>
          <w:rFonts w:cstheme="minorHAnsi"/>
        </w:rPr>
        <w:t>robótica</w:t>
      </w:r>
      <w:r w:rsidRPr="008675A1">
        <w:rPr>
          <w:rFonts w:cstheme="minorHAnsi"/>
        </w:rPr>
        <w:t xml:space="preserve"> o incluso equipos de desarrollo.</w:t>
      </w:r>
    </w:p>
    <w:p w:rsidR="00191B8C" w:rsidRPr="008675A1" w:rsidRDefault="00726BCD" w:rsidP="00191B8C">
      <w:pPr>
        <w:ind w:firstLine="708"/>
        <w:rPr>
          <w:rFonts w:cstheme="minorHAnsi"/>
        </w:rPr>
      </w:pPr>
      <w:r w:rsidRPr="008675A1">
        <w:rPr>
          <w:rFonts w:cstheme="minorHAnsi"/>
        </w:rPr>
        <w:t>Además</w:t>
      </w:r>
      <w:r w:rsidR="00191B8C" w:rsidRPr="008675A1">
        <w:rPr>
          <w:rFonts w:cstheme="minorHAnsi"/>
        </w:rPr>
        <w:t xml:space="preserve"> quiero tener la posibilidad de trabajar </w:t>
      </w:r>
      <w:r w:rsidRPr="008675A1">
        <w:rPr>
          <w:rFonts w:cstheme="minorHAnsi"/>
        </w:rPr>
        <w:t>con Cloud Computing</w:t>
      </w:r>
      <w:r w:rsidR="00191B8C" w:rsidRPr="008675A1">
        <w:rPr>
          <w:rFonts w:cstheme="minorHAnsi"/>
        </w:rPr>
        <w:t xml:space="preserve"> que es una tecnología muy reciente, alrededor 2006,</w:t>
      </w:r>
      <w:r w:rsidR="002859E2" w:rsidRPr="008675A1">
        <w:rPr>
          <w:rFonts w:cstheme="minorHAnsi"/>
        </w:rPr>
        <w:t xml:space="preserve"> y </w:t>
      </w:r>
      <w:r w:rsidRPr="008675A1">
        <w:rPr>
          <w:rFonts w:cstheme="minorHAnsi"/>
        </w:rPr>
        <w:t>aún</w:t>
      </w:r>
      <w:r w:rsidR="002859E2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>más</w:t>
      </w:r>
      <w:r w:rsidR="002859E2" w:rsidRPr="008675A1">
        <w:rPr>
          <w:rFonts w:cstheme="minorHAnsi"/>
        </w:rPr>
        <w:t xml:space="preserve"> reciente es la idea de utilizarlo para ayudar en el desarrollo de robots. Esto permitirá </w:t>
      </w:r>
      <w:r w:rsidR="00191B8C" w:rsidRPr="008675A1">
        <w:rPr>
          <w:rFonts w:cstheme="minorHAnsi"/>
        </w:rPr>
        <w:t xml:space="preserve">tener toda tu información </w:t>
      </w:r>
      <w:r w:rsidR="002859E2" w:rsidRPr="008675A1">
        <w:rPr>
          <w:rFonts w:cstheme="minorHAnsi"/>
        </w:rPr>
        <w:t xml:space="preserve">del robot </w:t>
      </w:r>
      <w:r w:rsidR="00191B8C" w:rsidRPr="008675A1">
        <w:rPr>
          <w:rFonts w:cstheme="minorHAnsi"/>
        </w:rPr>
        <w:t>accesible desde cualquier parte ofreciendo un poder de procesador y una capacidad de almacenamiento enorme.</w:t>
      </w:r>
    </w:p>
    <w:p w:rsidR="0019637A" w:rsidRPr="008675A1" w:rsidRDefault="0019637A" w:rsidP="0019637A">
      <w:pPr>
        <w:rPr>
          <w:rFonts w:cstheme="minorHAnsi"/>
          <w:b/>
          <w:u w:val="single"/>
        </w:rPr>
      </w:pPr>
    </w:p>
    <w:p w:rsidR="0019637A" w:rsidRPr="008675A1" w:rsidRDefault="0019637A" w:rsidP="00001146">
      <w:pPr>
        <w:ind w:firstLine="360"/>
        <w:rPr>
          <w:rFonts w:cstheme="minorHAnsi"/>
        </w:rPr>
      </w:pPr>
    </w:p>
    <w:p w:rsidR="0019637A" w:rsidRPr="008675A1" w:rsidRDefault="0019637A" w:rsidP="00001146">
      <w:pPr>
        <w:ind w:firstLine="360"/>
        <w:rPr>
          <w:rFonts w:cstheme="minorHAnsi"/>
        </w:rPr>
      </w:pPr>
    </w:p>
    <w:p w:rsidR="00B52158" w:rsidRDefault="00B52158" w:rsidP="008675A1">
      <w:pPr>
        <w:pStyle w:val="Heading1"/>
      </w:pPr>
      <w:r w:rsidRPr="008675A1">
        <w:lastRenderedPageBreak/>
        <w:t>Metodología del trabajo</w:t>
      </w:r>
    </w:p>
    <w:p w:rsidR="008675A1" w:rsidRPr="008675A1" w:rsidRDefault="008675A1" w:rsidP="008675A1"/>
    <w:p w:rsidR="009F49AB" w:rsidRPr="008675A1" w:rsidRDefault="002859E2" w:rsidP="00726BCD">
      <w:pPr>
        <w:ind w:firstLine="708"/>
        <w:rPr>
          <w:rFonts w:cstheme="minorHAnsi"/>
        </w:rPr>
      </w:pPr>
      <w:r w:rsidRPr="008675A1">
        <w:rPr>
          <w:rFonts w:cstheme="minorHAnsi"/>
        </w:rPr>
        <w:t xml:space="preserve">La metodología de trabajo consiste en reuniones </w:t>
      </w:r>
      <w:r w:rsidR="00726BCD" w:rsidRPr="008675A1">
        <w:rPr>
          <w:rFonts w:cstheme="minorHAnsi"/>
        </w:rPr>
        <w:t>quincenales</w:t>
      </w:r>
      <w:r w:rsidRPr="008675A1">
        <w:rPr>
          <w:rFonts w:cstheme="minorHAnsi"/>
        </w:rPr>
        <w:t xml:space="preserve"> con el director de proyecto y con un compañero que lleva otro proyecto similar en paralelo al </w:t>
      </w:r>
      <w:r w:rsidR="00726BCD" w:rsidRPr="008675A1">
        <w:rPr>
          <w:rFonts w:cstheme="minorHAnsi"/>
        </w:rPr>
        <w:t>mío</w:t>
      </w:r>
      <w:r w:rsidRPr="008675A1">
        <w:rPr>
          <w:rFonts w:cstheme="minorHAnsi"/>
        </w:rPr>
        <w:t xml:space="preserve">. El director de proyecto puede mantener la supervisión utilizando el </w:t>
      </w:r>
      <w:r w:rsidR="009F49AB" w:rsidRPr="008675A1">
        <w:rPr>
          <w:rFonts w:cstheme="minorHAnsi"/>
        </w:rPr>
        <w:t>SVN para poder monitorizar los documentos y el estado del código.</w:t>
      </w:r>
      <w:r w:rsidR="00726BCD" w:rsidRPr="008675A1">
        <w:rPr>
          <w:rFonts w:cstheme="minorHAnsi"/>
        </w:rPr>
        <w:t xml:space="preserve"> Así</w:t>
      </w:r>
      <w:r w:rsidRPr="008675A1">
        <w:rPr>
          <w:rFonts w:cstheme="minorHAnsi"/>
        </w:rPr>
        <w:t xml:space="preserve"> puede mante</w:t>
      </w:r>
      <w:r w:rsidR="00726BCD" w:rsidRPr="008675A1">
        <w:rPr>
          <w:rFonts w:cstheme="minorHAnsi"/>
        </w:rPr>
        <w:t>ne</w:t>
      </w:r>
      <w:r w:rsidRPr="008675A1">
        <w:rPr>
          <w:rFonts w:cstheme="minorHAnsi"/>
        </w:rPr>
        <w:t xml:space="preserve">r </w:t>
      </w:r>
      <w:r w:rsidR="009F49AB" w:rsidRPr="008675A1">
        <w:rPr>
          <w:rFonts w:cstheme="minorHAnsi"/>
        </w:rPr>
        <w:t xml:space="preserve"> un seguimiento constante e lineal de forma que el director </w:t>
      </w:r>
      <w:r w:rsidRPr="008675A1">
        <w:rPr>
          <w:rFonts w:cstheme="minorHAnsi"/>
        </w:rPr>
        <w:t>puede</w:t>
      </w:r>
      <w:r w:rsidR="009F49AB" w:rsidRPr="008675A1">
        <w:rPr>
          <w:rFonts w:cstheme="minorHAnsi"/>
        </w:rPr>
        <w:t xml:space="preserve"> actuar de forma directa e inmediata.</w:t>
      </w:r>
    </w:p>
    <w:p w:rsidR="008239E0" w:rsidRPr="008675A1" w:rsidRDefault="00726BCD" w:rsidP="00BC38B8">
      <w:pPr>
        <w:ind w:firstLine="708"/>
        <w:rPr>
          <w:rFonts w:cstheme="minorHAnsi"/>
        </w:rPr>
      </w:pPr>
      <w:r w:rsidRPr="008675A1">
        <w:rPr>
          <w:rFonts w:cstheme="minorHAnsi"/>
        </w:rPr>
        <w:t>También</w:t>
      </w:r>
      <w:r w:rsidR="002859E2" w:rsidRPr="008675A1">
        <w:rPr>
          <w:rFonts w:cstheme="minorHAnsi"/>
        </w:rPr>
        <w:t xml:space="preserve"> se </w:t>
      </w:r>
      <w:r w:rsidRPr="008675A1">
        <w:rPr>
          <w:rFonts w:cstheme="minorHAnsi"/>
        </w:rPr>
        <w:t>utilizan</w:t>
      </w:r>
      <w:r w:rsidR="002859E2" w:rsidRPr="008675A1">
        <w:rPr>
          <w:rFonts w:cstheme="minorHAnsi"/>
        </w:rPr>
        <w:t xml:space="preserve"> documentos de Excel para fijar tareas del proyecto y tenemos el email del director por si surge algún problema y necesita solventarse en cuanto antes.</w:t>
      </w:r>
      <w:r w:rsidRPr="008675A1">
        <w:rPr>
          <w:rFonts w:cstheme="minorHAnsi"/>
        </w:rPr>
        <w:t xml:space="preserve"> </w:t>
      </w:r>
      <w:r w:rsidR="002859E2" w:rsidRPr="008675A1">
        <w:rPr>
          <w:rFonts w:cstheme="minorHAnsi"/>
        </w:rPr>
        <w:t xml:space="preserve">Al finalizar la fase de desarrollo se hacen pruebas </w:t>
      </w:r>
      <w:proofErr w:type="gramStart"/>
      <w:r w:rsidR="002859E2" w:rsidRPr="008675A1">
        <w:rPr>
          <w:rFonts w:cstheme="minorHAnsi"/>
        </w:rPr>
        <w:t>del sistemas</w:t>
      </w:r>
      <w:proofErr w:type="gramEnd"/>
      <w:r w:rsidR="002859E2" w:rsidRPr="008675A1">
        <w:rPr>
          <w:rFonts w:cstheme="minorHAnsi"/>
        </w:rPr>
        <w:t xml:space="preserve">, </w:t>
      </w:r>
      <w:r w:rsidRPr="008675A1">
        <w:rPr>
          <w:rFonts w:cstheme="minorHAnsi"/>
        </w:rPr>
        <w:t>teniendo</w:t>
      </w:r>
      <w:r w:rsidR="002859E2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>en cuenta</w:t>
      </w:r>
      <w:r w:rsidR="002859E2" w:rsidRPr="008675A1">
        <w:rPr>
          <w:rFonts w:cstheme="minorHAnsi"/>
        </w:rPr>
        <w:t xml:space="preserve"> todas las </w:t>
      </w:r>
      <w:r w:rsidRPr="008675A1">
        <w:rPr>
          <w:rFonts w:cstheme="minorHAnsi"/>
        </w:rPr>
        <w:t>implementaciones</w:t>
      </w:r>
      <w:r w:rsidR="002859E2" w:rsidRPr="008675A1">
        <w:rPr>
          <w:rFonts w:cstheme="minorHAnsi"/>
        </w:rPr>
        <w:t xml:space="preserve"> incluso las antiguas para asegurar el funcionamiento del conjunto.</w:t>
      </w:r>
    </w:p>
    <w:p w:rsidR="00B52158" w:rsidRDefault="00B52158" w:rsidP="008675A1">
      <w:pPr>
        <w:pStyle w:val="Heading1"/>
      </w:pPr>
      <w:r w:rsidRPr="008675A1">
        <w:t>Recursos a emplear</w:t>
      </w:r>
    </w:p>
    <w:p w:rsidR="008675A1" w:rsidRPr="008675A1" w:rsidRDefault="008675A1" w:rsidP="008675A1"/>
    <w:p w:rsidR="0042615A" w:rsidRPr="008675A1" w:rsidRDefault="0042615A" w:rsidP="00C25469">
      <w:pPr>
        <w:rPr>
          <w:rFonts w:cstheme="minorHAnsi"/>
        </w:rPr>
      </w:pPr>
      <w:r w:rsidRPr="008675A1">
        <w:rPr>
          <w:rFonts w:cstheme="minorHAnsi"/>
        </w:rPr>
        <w:t>El software que voy a utilizar en mi proyecto es en su mayoría gratuito y de libre acceso por eso utilizo software libre. Estas serían las tecnologías</w:t>
      </w:r>
      <w:r w:rsidR="00726BCD" w:rsidRPr="008675A1">
        <w:rPr>
          <w:rFonts w:cstheme="minorHAnsi"/>
        </w:rPr>
        <w:t>: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1. </w:t>
      </w:r>
      <w:r w:rsidR="00C25469" w:rsidRPr="008675A1">
        <w:rPr>
          <w:rFonts w:cstheme="minorHAnsi"/>
        </w:rPr>
        <w:t xml:space="preserve">Ubuntu 11.10 </w:t>
      </w:r>
      <w:proofErr w:type="gramStart"/>
      <w:r w:rsidR="00C25469" w:rsidRPr="008675A1">
        <w:rPr>
          <w:rFonts w:cstheme="minorHAnsi"/>
        </w:rPr>
        <w:t>( Linux</w:t>
      </w:r>
      <w:proofErr w:type="gramEnd"/>
      <w:r w:rsidR="00C25469" w:rsidRPr="008675A1">
        <w:rPr>
          <w:rFonts w:cstheme="minorHAnsi"/>
        </w:rPr>
        <w:t>)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2. </w:t>
      </w:r>
      <w:r w:rsidR="00C25469" w:rsidRPr="008675A1">
        <w:rPr>
          <w:rFonts w:cstheme="minorHAnsi"/>
        </w:rPr>
        <w:t xml:space="preserve">Java 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3. </w:t>
      </w:r>
      <w:proofErr w:type="spellStart"/>
      <w:r w:rsidR="00C25469" w:rsidRPr="008675A1">
        <w:rPr>
          <w:rFonts w:cstheme="minorHAnsi"/>
        </w:rPr>
        <w:t>LeJOS</w:t>
      </w:r>
      <w:proofErr w:type="spellEnd"/>
      <w:r w:rsidR="00C25469" w:rsidRPr="008675A1">
        <w:rPr>
          <w:rFonts w:cstheme="minorHAnsi"/>
        </w:rPr>
        <w:t xml:space="preserve"> (firmware basado en java para desarrollos de lego MindStorms)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5. </w:t>
      </w:r>
      <w:r w:rsidR="00C25469" w:rsidRPr="008675A1">
        <w:rPr>
          <w:rFonts w:cstheme="minorHAnsi"/>
        </w:rPr>
        <w:t>Bluetooth (Tecnología para conectar dos dispositivos de forma inalámbrica)</w:t>
      </w:r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 xml:space="preserve">6. </w:t>
      </w:r>
      <w:r w:rsidR="00C25469" w:rsidRPr="008675A1">
        <w:rPr>
          <w:rFonts w:cstheme="minorHAnsi"/>
        </w:rPr>
        <w:t xml:space="preserve">Eclipse como entorno de desarrollo </w:t>
      </w:r>
    </w:p>
    <w:p w:rsidR="0042615A" w:rsidRPr="008675A1" w:rsidRDefault="0042615A" w:rsidP="00C25469">
      <w:pPr>
        <w:rPr>
          <w:rFonts w:cstheme="minorHAnsi"/>
        </w:rPr>
      </w:pPr>
      <w:r w:rsidRPr="008675A1">
        <w:rPr>
          <w:rFonts w:cstheme="minorHAnsi"/>
        </w:rPr>
        <w:t>5.</w:t>
      </w:r>
      <w:r w:rsidR="00726BCD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>Plataforma SDK Android</w:t>
      </w:r>
    </w:p>
    <w:p w:rsidR="0042615A" w:rsidRPr="008675A1" w:rsidRDefault="0042615A" w:rsidP="00C25469">
      <w:pPr>
        <w:rPr>
          <w:rFonts w:cstheme="minorHAnsi"/>
        </w:rPr>
      </w:pPr>
      <w:r w:rsidRPr="008675A1">
        <w:rPr>
          <w:rFonts w:cstheme="minorHAnsi"/>
        </w:rPr>
        <w:t>6</w:t>
      </w:r>
      <w:r w:rsidR="00726BCD" w:rsidRPr="008675A1">
        <w:rPr>
          <w:rFonts w:cstheme="minorHAnsi"/>
        </w:rPr>
        <w:t xml:space="preserve">. </w:t>
      </w:r>
      <w:proofErr w:type="spellStart"/>
      <w:r w:rsidR="00726BCD" w:rsidRPr="008675A1">
        <w:rPr>
          <w:rFonts w:cstheme="minorHAnsi"/>
        </w:rPr>
        <w:t>R</w:t>
      </w:r>
      <w:r w:rsidRPr="008675A1">
        <w:rPr>
          <w:rFonts w:cstheme="minorHAnsi"/>
        </w:rPr>
        <w:t>apidsvn</w:t>
      </w:r>
      <w:proofErr w:type="spellEnd"/>
    </w:p>
    <w:p w:rsidR="00C25469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>El hardware:</w:t>
      </w:r>
    </w:p>
    <w:p w:rsidR="00C25469" w:rsidRPr="008675A1" w:rsidRDefault="00726BCD" w:rsidP="00726BCD">
      <w:pPr>
        <w:rPr>
          <w:rFonts w:cstheme="minorHAnsi"/>
        </w:rPr>
      </w:pPr>
      <w:r w:rsidRPr="008675A1">
        <w:rPr>
          <w:rFonts w:cstheme="minorHAnsi"/>
        </w:rPr>
        <w:t>1. Ladrillo</w:t>
      </w:r>
      <w:r w:rsidR="00C25469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 xml:space="preserve">Inteligente </w:t>
      </w:r>
      <w:r w:rsidR="00C25469" w:rsidRPr="008675A1">
        <w:rPr>
          <w:rFonts w:cstheme="minorHAnsi"/>
        </w:rPr>
        <w:t>NXT</w:t>
      </w:r>
      <w:r w:rsidRPr="008675A1">
        <w:rPr>
          <w:rFonts w:cstheme="minorHAnsi"/>
        </w:rPr>
        <w:t xml:space="preserve"> de LEGO</w:t>
      </w:r>
    </w:p>
    <w:p w:rsidR="00EA60E2" w:rsidRPr="008675A1" w:rsidRDefault="00726BCD" w:rsidP="00726BCD">
      <w:pPr>
        <w:rPr>
          <w:rFonts w:cstheme="minorHAnsi"/>
        </w:rPr>
      </w:pPr>
      <w:r w:rsidRPr="008675A1">
        <w:rPr>
          <w:rFonts w:cstheme="minorHAnsi"/>
        </w:rPr>
        <w:t xml:space="preserve">2. Dispositivo </w:t>
      </w:r>
      <w:r w:rsidR="00EA60E2" w:rsidRPr="008675A1">
        <w:rPr>
          <w:rFonts w:cstheme="minorHAnsi"/>
        </w:rPr>
        <w:t xml:space="preserve">Android </w:t>
      </w:r>
      <w:r w:rsidR="00385DC0" w:rsidRPr="008675A1">
        <w:rPr>
          <w:rFonts w:cstheme="minorHAnsi"/>
        </w:rPr>
        <w:t>(para comunicarse con el robot)</w:t>
      </w:r>
    </w:p>
    <w:p w:rsidR="0042615A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>3. D</w:t>
      </w:r>
      <w:r w:rsidR="0042615A" w:rsidRPr="008675A1">
        <w:rPr>
          <w:rFonts w:cstheme="minorHAnsi"/>
        </w:rPr>
        <w:t xml:space="preserve">ispositivo </w:t>
      </w:r>
      <w:r w:rsidR="008675A1">
        <w:rPr>
          <w:rFonts w:cstheme="minorHAnsi"/>
        </w:rPr>
        <w:t>B</w:t>
      </w:r>
      <w:r w:rsidR="0042615A" w:rsidRPr="008675A1">
        <w:rPr>
          <w:rFonts w:cstheme="minorHAnsi"/>
        </w:rPr>
        <w:t>luetooth</w:t>
      </w:r>
    </w:p>
    <w:p w:rsidR="0042615A" w:rsidRPr="008675A1" w:rsidRDefault="00726BCD" w:rsidP="00C25469">
      <w:pPr>
        <w:rPr>
          <w:rFonts w:cstheme="minorHAnsi"/>
        </w:rPr>
      </w:pPr>
      <w:r w:rsidRPr="008675A1">
        <w:rPr>
          <w:rFonts w:cstheme="minorHAnsi"/>
        </w:rPr>
        <w:t>4.</w:t>
      </w:r>
      <w:r w:rsidR="0042615A" w:rsidRPr="008675A1">
        <w:rPr>
          <w:rFonts w:cstheme="minorHAnsi"/>
        </w:rPr>
        <w:t xml:space="preserve"> </w:t>
      </w:r>
      <w:r w:rsidRPr="008675A1">
        <w:rPr>
          <w:rFonts w:cstheme="minorHAnsi"/>
        </w:rPr>
        <w:t>Nube de Ordenares</w:t>
      </w:r>
    </w:p>
    <w:p w:rsidR="00C25469" w:rsidRPr="008675A1" w:rsidRDefault="00191B8C" w:rsidP="00C25469">
      <w:pPr>
        <w:rPr>
          <w:rFonts w:cstheme="minorHAnsi"/>
        </w:rPr>
      </w:pPr>
      <w:r w:rsidRPr="008675A1">
        <w:rPr>
          <w:rFonts w:cstheme="minorHAnsi"/>
        </w:rPr>
        <w:t>El hardware y el software utilizado es de bajo coste y gran calidad por lo que es el candidato perfecto para desarrollar esta aplicación que demuestre el potencial y que haga mucho más accesible la robótica a todo el mundo.</w:t>
      </w:r>
    </w:p>
    <w:p w:rsidR="004649AC" w:rsidRPr="008675A1" w:rsidRDefault="004649AC">
      <w:pPr>
        <w:rPr>
          <w:rFonts w:cstheme="minorHAnsi"/>
        </w:rPr>
      </w:pPr>
    </w:p>
    <w:sectPr w:rsidR="004649AC" w:rsidRPr="008675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C66" w:rsidRDefault="00E91C66" w:rsidP="00A27F15">
      <w:pPr>
        <w:spacing w:after="0" w:line="240" w:lineRule="auto"/>
      </w:pPr>
      <w:r>
        <w:separator/>
      </w:r>
    </w:p>
  </w:endnote>
  <w:endnote w:type="continuationSeparator" w:id="0">
    <w:p w:rsidR="00E91C66" w:rsidRDefault="00E91C66" w:rsidP="00A27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C66" w:rsidRDefault="00E91C66" w:rsidP="00A27F15">
      <w:pPr>
        <w:spacing w:after="0" w:line="240" w:lineRule="auto"/>
      </w:pPr>
      <w:r>
        <w:separator/>
      </w:r>
    </w:p>
  </w:footnote>
  <w:footnote w:type="continuationSeparator" w:id="0">
    <w:p w:rsidR="00E91C66" w:rsidRDefault="00E91C66" w:rsidP="00A27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21CEC"/>
    <w:multiLevelType w:val="hybridMultilevel"/>
    <w:tmpl w:val="778007E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61C83"/>
    <w:multiLevelType w:val="hybridMultilevel"/>
    <w:tmpl w:val="2110D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97D6B"/>
    <w:multiLevelType w:val="hybridMultilevel"/>
    <w:tmpl w:val="9DEE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9AC"/>
    <w:rsid w:val="00001146"/>
    <w:rsid w:val="00033717"/>
    <w:rsid w:val="00075A11"/>
    <w:rsid w:val="000B680A"/>
    <w:rsid w:val="00116925"/>
    <w:rsid w:val="00191B8C"/>
    <w:rsid w:val="0019637A"/>
    <w:rsid w:val="001F564D"/>
    <w:rsid w:val="00241B79"/>
    <w:rsid w:val="002650EC"/>
    <w:rsid w:val="00284C9F"/>
    <w:rsid w:val="002859E2"/>
    <w:rsid w:val="002C2888"/>
    <w:rsid w:val="00354468"/>
    <w:rsid w:val="00356F19"/>
    <w:rsid w:val="00380D3C"/>
    <w:rsid w:val="00385DC0"/>
    <w:rsid w:val="003F6646"/>
    <w:rsid w:val="0042615A"/>
    <w:rsid w:val="004649AC"/>
    <w:rsid w:val="0046501E"/>
    <w:rsid w:val="004E583B"/>
    <w:rsid w:val="00500577"/>
    <w:rsid w:val="005601FD"/>
    <w:rsid w:val="005C63C5"/>
    <w:rsid w:val="005F225A"/>
    <w:rsid w:val="006072C6"/>
    <w:rsid w:val="00637D39"/>
    <w:rsid w:val="006D35A6"/>
    <w:rsid w:val="00726BCD"/>
    <w:rsid w:val="007331E6"/>
    <w:rsid w:val="007D0013"/>
    <w:rsid w:val="008239E0"/>
    <w:rsid w:val="00824F8A"/>
    <w:rsid w:val="0083207A"/>
    <w:rsid w:val="008675A1"/>
    <w:rsid w:val="00900FBE"/>
    <w:rsid w:val="0093600F"/>
    <w:rsid w:val="00993439"/>
    <w:rsid w:val="009F49AB"/>
    <w:rsid w:val="00A046A4"/>
    <w:rsid w:val="00A237CA"/>
    <w:rsid w:val="00A27F15"/>
    <w:rsid w:val="00A63EE3"/>
    <w:rsid w:val="00A814B0"/>
    <w:rsid w:val="00AD3B5F"/>
    <w:rsid w:val="00B25E8C"/>
    <w:rsid w:val="00B52158"/>
    <w:rsid w:val="00BA02F7"/>
    <w:rsid w:val="00BC031A"/>
    <w:rsid w:val="00BC38B8"/>
    <w:rsid w:val="00BD546D"/>
    <w:rsid w:val="00BD7B64"/>
    <w:rsid w:val="00C25469"/>
    <w:rsid w:val="00C5191C"/>
    <w:rsid w:val="00D3139B"/>
    <w:rsid w:val="00D3221D"/>
    <w:rsid w:val="00DC3182"/>
    <w:rsid w:val="00DE3846"/>
    <w:rsid w:val="00E23A84"/>
    <w:rsid w:val="00E64FD8"/>
    <w:rsid w:val="00E91C66"/>
    <w:rsid w:val="00EA60E2"/>
    <w:rsid w:val="00F24D65"/>
    <w:rsid w:val="00FC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9A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52158"/>
  </w:style>
  <w:style w:type="character" w:customStyle="1" w:styleId="Heading1Char">
    <w:name w:val="Heading 1 Char"/>
    <w:basedOn w:val="DefaultParagraphFont"/>
    <w:link w:val="Heading1"/>
    <w:uiPriority w:val="9"/>
    <w:rsid w:val="00B52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15"/>
  </w:style>
  <w:style w:type="paragraph" w:styleId="Footer">
    <w:name w:val="footer"/>
    <w:basedOn w:val="Normal"/>
    <w:link w:val="FooterChar"/>
    <w:uiPriority w:val="99"/>
    <w:unhideWhenUsed/>
    <w:rsid w:val="00A2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15"/>
  </w:style>
  <w:style w:type="character" w:customStyle="1" w:styleId="apple-converted-space">
    <w:name w:val="apple-converted-space"/>
    <w:basedOn w:val="DefaultParagraphFont"/>
    <w:rsid w:val="002650EC"/>
  </w:style>
  <w:style w:type="character" w:customStyle="1" w:styleId="Heading2Char">
    <w:name w:val="Heading 2 Char"/>
    <w:basedOn w:val="DefaultParagraphFont"/>
    <w:link w:val="Heading2"/>
    <w:uiPriority w:val="9"/>
    <w:rsid w:val="005F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8675A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5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5A1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9AC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52158"/>
  </w:style>
  <w:style w:type="character" w:customStyle="1" w:styleId="Heading1Char">
    <w:name w:val="Heading 1 Char"/>
    <w:basedOn w:val="DefaultParagraphFont"/>
    <w:link w:val="Heading1"/>
    <w:uiPriority w:val="9"/>
    <w:rsid w:val="00B52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F15"/>
  </w:style>
  <w:style w:type="paragraph" w:styleId="Footer">
    <w:name w:val="footer"/>
    <w:basedOn w:val="Normal"/>
    <w:link w:val="FooterChar"/>
    <w:uiPriority w:val="99"/>
    <w:unhideWhenUsed/>
    <w:rsid w:val="00A27F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15"/>
  </w:style>
  <w:style w:type="character" w:customStyle="1" w:styleId="apple-converted-space">
    <w:name w:val="apple-converted-space"/>
    <w:basedOn w:val="DefaultParagraphFont"/>
    <w:rsid w:val="002650EC"/>
  </w:style>
  <w:style w:type="character" w:customStyle="1" w:styleId="Heading2Char">
    <w:name w:val="Heading 2 Char"/>
    <w:basedOn w:val="DefaultParagraphFont"/>
    <w:link w:val="Heading2"/>
    <w:uiPriority w:val="9"/>
    <w:rsid w:val="005F2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8675A1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75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75A1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75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75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87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571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3882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6A2A-EAF0-4DE8-9E79-B8439E424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1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Angelito</cp:lastModifiedBy>
  <cp:revision>2</cp:revision>
  <dcterms:created xsi:type="dcterms:W3CDTF">2011-12-14T16:26:00Z</dcterms:created>
  <dcterms:modified xsi:type="dcterms:W3CDTF">2011-12-14T16:26:00Z</dcterms:modified>
</cp:coreProperties>
</file>